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FF77AB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7FBD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7D7FBD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="008D604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общего конкурса</w:t>
      </w:r>
      <w:r w:rsidR="004F5C03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2C3F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являюще</w:t>
      </w:r>
      <w:r w:rsidR="00C4217C">
        <w:rPr>
          <w:rFonts w:ascii="Times New Roman" w:hAnsi="Times New Roman" w:cs="Times New Roman"/>
          <w:b/>
          <w:sz w:val="28"/>
          <w:szCs w:val="28"/>
          <w:lang w:val="kk-KZ"/>
        </w:rPr>
        <w:t>мися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изов</w:t>
      </w:r>
      <w:r w:rsidR="00C4217C">
        <w:rPr>
          <w:rFonts w:ascii="Times New Roman" w:hAnsi="Times New Roman" w:cs="Times New Roman"/>
          <w:b/>
          <w:sz w:val="28"/>
          <w:szCs w:val="28"/>
          <w:lang w:val="kk-KZ"/>
        </w:rPr>
        <w:t>ыми</w:t>
      </w:r>
      <w:r w:rsidR="00BA5FD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D6048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заняти</w:t>
      </w:r>
      <w:proofErr w:type="spellEnd"/>
      <w:r w:rsidRPr="008D60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вакантн</w:t>
      </w:r>
      <w:proofErr w:type="spellEnd"/>
      <w:r w:rsidR="00C4217C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административн</w:t>
      </w:r>
      <w:proofErr w:type="spellEnd"/>
      <w:r w:rsidR="00C4217C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="00C4217C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46D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должност</w:t>
      </w:r>
      <w:proofErr w:type="spellEnd"/>
      <w:r w:rsidR="00C4217C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корпуса «Б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>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C4217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03</w:t>
      </w:r>
      <w:r w:rsidR="004F5C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C4217C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5D3E">
        <w:rPr>
          <w:rFonts w:ascii="Times New Roman" w:hAnsi="Times New Roman" w:cs="Times New Roman"/>
          <w:b/>
          <w:sz w:val="28"/>
          <w:szCs w:val="28"/>
          <w:lang w:val="kk-KZ"/>
        </w:rPr>
        <w:t>января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B35D3E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C3F2F" w:rsidRDefault="002C3F2F" w:rsidP="00C4217C">
      <w:pPr>
        <w:pStyle w:val="rtecenter"/>
        <w:shd w:val="clear" w:color="auto" w:fill="FFFFFF"/>
        <w:spacing w:line="294" w:lineRule="atLeast"/>
        <w:ind w:left="424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1038D5" w:rsidRPr="001038D5" w:rsidRDefault="002C3F2F" w:rsidP="001038D5">
      <w:pPr>
        <w:pStyle w:val="rtecenter"/>
        <w:shd w:val="clear" w:color="auto" w:fill="FFFFFF"/>
        <w:spacing w:before="0" w:after="0" w:line="294" w:lineRule="atLeast"/>
        <w:ind w:firstLine="708"/>
        <w:jc w:val="center"/>
        <w:rPr>
          <w:b/>
          <w:bCs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андида</w:t>
      </w:r>
      <w:r w:rsidR="00C4217C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тов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="00B35D3E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допущенн</w:t>
      </w:r>
      <w:r w:rsidR="00C4217C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ых</w:t>
      </w:r>
      <w:bookmarkStart w:id="0" w:name="_GoBack"/>
      <w:bookmarkEnd w:id="0"/>
      <w:r w:rsidR="00B35D3E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к собеседованию в общем </w:t>
      </w:r>
      <w:r w:rsidRPr="0083539B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е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"/>
        <w:gridCol w:w="9331"/>
      </w:tblGrid>
      <w:tr w:rsidR="00E46DFF" w:rsidRPr="009F5E9C" w:rsidTr="00DF43B2">
        <w:trPr>
          <w:trHeight w:val="630"/>
        </w:trPr>
        <w:tc>
          <w:tcPr>
            <w:tcW w:w="9717" w:type="dxa"/>
            <w:gridSpan w:val="2"/>
          </w:tcPr>
          <w:p w:rsidR="00E46DFF" w:rsidRPr="00B35D3E" w:rsidRDefault="00E46DFF" w:rsidP="00C4217C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 w:rsidR="00C4217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ведущего</w:t>
            </w:r>
            <w:r w:rsidR="00B35D3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специалиста отдела </w:t>
            </w:r>
            <w:r w:rsidR="00C4217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физико – химических исследований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6746E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   </w:t>
            </w:r>
            <w:r w:rsidR="00C4217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6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категория, 1 единица)</w:t>
            </w:r>
          </w:p>
        </w:tc>
      </w:tr>
      <w:tr w:rsidR="00E46DFF" w:rsidRPr="009F5E9C" w:rsidTr="00B35D3E">
        <w:trPr>
          <w:trHeight w:val="421"/>
        </w:trPr>
        <w:tc>
          <w:tcPr>
            <w:tcW w:w="386" w:type="dxa"/>
          </w:tcPr>
          <w:p w:rsidR="00E46DFF" w:rsidRPr="00E46DFF" w:rsidRDefault="00E46DFF" w:rsidP="00DF43B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D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E46DFF" w:rsidRPr="009F5E9C" w:rsidRDefault="00C4217C" w:rsidP="00E46D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йбас Салтанат Жамбылқызы</w:t>
            </w:r>
            <w:r w:rsidR="00E46DFF" w:rsidRPr="009F5E9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C4217C" w:rsidRPr="009F5E9C" w:rsidTr="006A1CAD">
        <w:trPr>
          <w:trHeight w:val="421"/>
        </w:trPr>
        <w:tc>
          <w:tcPr>
            <w:tcW w:w="9717" w:type="dxa"/>
            <w:gridSpan w:val="2"/>
          </w:tcPr>
          <w:p w:rsidR="00C4217C" w:rsidRDefault="00C4217C" w:rsidP="00E46DF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ведущего 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специалиста отдела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физико – химических исследований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в городе Актау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6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категория, 1 единица)</w:t>
            </w:r>
          </w:p>
        </w:tc>
      </w:tr>
      <w:tr w:rsidR="00C4217C" w:rsidRPr="009F5E9C" w:rsidTr="00B35D3E">
        <w:trPr>
          <w:trHeight w:val="421"/>
        </w:trPr>
        <w:tc>
          <w:tcPr>
            <w:tcW w:w="386" w:type="dxa"/>
          </w:tcPr>
          <w:p w:rsidR="00C4217C" w:rsidRPr="00E46DFF" w:rsidRDefault="00C4217C" w:rsidP="00DF43B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C4217C" w:rsidRDefault="00C4217C" w:rsidP="00E46DF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алгатбеков Тайбек Исабекович</w:t>
            </w:r>
          </w:p>
        </w:tc>
      </w:tr>
    </w:tbl>
    <w:p w:rsidR="00E46DFF" w:rsidRDefault="00E46DFF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3476" w:rsidRPr="008A3074" w:rsidRDefault="00FC3476" w:rsidP="00FC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A3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рафик проведения собеседования:</w:t>
      </w:r>
    </w:p>
    <w:p w:rsidR="00FC3476" w:rsidRPr="008A3074" w:rsidRDefault="00FC3476" w:rsidP="00FC347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074">
        <w:rPr>
          <w:rFonts w:ascii="Times New Roman" w:hAnsi="Times New Roman" w:cs="Times New Roman"/>
          <w:sz w:val="28"/>
          <w:szCs w:val="28"/>
        </w:rPr>
        <w:t xml:space="preserve">Собеседование состоится </w:t>
      </w:r>
      <w:r w:rsidR="00C4217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5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B35D3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1</w:t>
      </w:r>
      <w:r w:rsidR="00B35D3E">
        <w:rPr>
          <w:rFonts w:ascii="Times New Roman" w:hAnsi="Times New Roman" w:cs="Times New Roman"/>
          <w:b/>
          <w:sz w:val="28"/>
          <w:szCs w:val="28"/>
          <w:u w:val="single"/>
        </w:rPr>
        <w:t>.2018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в </w:t>
      </w:r>
      <w:r w:rsidR="00C4217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8A307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ая таможенная лаборатория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Комитета государственных доходов </w:t>
      </w:r>
      <w:r w:rsidRPr="008A3074">
        <w:rPr>
          <w:rFonts w:ascii="Times New Roman" w:hAnsi="Times New Roman" w:cs="Times New Roman"/>
          <w:sz w:val="28"/>
          <w:szCs w:val="28"/>
        </w:rPr>
        <w:t>Министерств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A3074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>Астана,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проспект Республики 60, </w:t>
      </w:r>
      <w:r w:rsidRPr="008A3074">
        <w:rPr>
          <w:rFonts w:ascii="Times New Roman" w:hAnsi="Times New Roman" w:cs="Times New Roman"/>
          <w:sz w:val="28"/>
          <w:szCs w:val="28"/>
        </w:rPr>
        <w:t>телефон для справок:</w:t>
      </w:r>
      <w:r w:rsidR="00E46DFF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8A3074">
        <w:rPr>
          <w:rFonts w:ascii="Times New Roman" w:hAnsi="Times New Roman" w:cs="Times New Roman"/>
          <w:sz w:val="28"/>
          <w:szCs w:val="28"/>
        </w:rPr>
        <w:t xml:space="preserve"> (7172)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39-78-79</w:t>
      </w:r>
      <w:r w:rsidR="008463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8D5"/>
    <w:rsid w:val="00103957"/>
    <w:rsid w:val="00104378"/>
    <w:rsid w:val="001053D7"/>
    <w:rsid w:val="00112E12"/>
    <w:rsid w:val="001271F9"/>
    <w:rsid w:val="00131A33"/>
    <w:rsid w:val="001474F7"/>
    <w:rsid w:val="001546C0"/>
    <w:rsid w:val="00160336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6FCC"/>
    <w:rsid w:val="001F6F1D"/>
    <w:rsid w:val="0020022F"/>
    <w:rsid w:val="002032F0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07604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776A"/>
    <w:rsid w:val="00617978"/>
    <w:rsid w:val="00621D18"/>
    <w:rsid w:val="006249D3"/>
    <w:rsid w:val="006504A6"/>
    <w:rsid w:val="00651B65"/>
    <w:rsid w:val="0065518F"/>
    <w:rsid w:val="00662DAC"/>
    <w:rsid w:val="00673A16"/>
    <w:rsid w:val="006746E8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D7FBD"/>
    <w:rsid w:val="007F3819"/>
    <w:rsid w:val="008072F0"/>
    <w:rsid w:val="00821FEC"/>
    <w:rsid w:val="00830F57"/>
    <w:rsid w:val="00834754"/>
    <w:rsid w:val="0084631C"/>
    <w:rsid w:val="0086143B"/>
    <w:rsid w:val="0086261A"/>
    <w:rsid w:val="008661F5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35D3E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268F5"/>
    <w:rsid w:val="00C4217C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A85"/>
    <w:rsid w:val="00E33FD9"/>
    <w:rsid w:val="00E4668B"/>
    <w:rsid w:val="00E46DFF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DD3A"/>
  <w15:docId w15:val="{B98C3351-8972-49D6-890E-9B4BCA9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3A52-7406-4D70-B5C8-6B138250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4</cp:revision>
  <cp:lastPrinted>2016-11-28T05:37:00Z</cp:lastPrinted>
  <dcterms:created xsi:type="dcterms:W3CDTF">2018-01-11T11:14:00Z</dcterms:created>
  <dcterms:modified xsi:type="dcterms:W3CDTF">2018-01-11T11:17:00Z</dcterms:modified>
</cp:coreProperties>
</file>